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B51C3" w14:textId="77777777" w:rsidR="00B0686F" w:rsidRDefault="00355653" w:rsidP="00E3138C">
      <w:pPr>
        <w:rPr>
          <w:rFonts w:ascii="Arial" w:eastAsia="Calibri" w:hAnsi="Arial" w:cs="Arial"/>
          <w:b/>
          <w:bCs/>
        </w:rPr>
      </w:pPr>
      <w:r w:rsidRPr="00B0686F">
        <w:rPr>
          <w:rFonts w:ascii="Arial" w:eastAsia="Calibri" w:hAnsi="Arial" w:cs="Arial"/>
          <w:b/>
          <w:bCs/>
        </w:rPr>
        <w:t>D</w:t>
      </w:r>
      <w:r w:rsidR="00E3138C" w:rsidRPr="00B0686F">
        <w:rPr>
          <w:rFonts w:ascii="Arial" w:eastAsia="Calibri" w:hAnsi="Arial" w:cs="Arial"/>
          <w:b/>
          <w:bCs/>
        </w:rPr>
        <w:t>ZP.26</w:t>
      </w:r>
      <w:r w:rsidRPr="00B0686F">
        <w:rPr>
          <w:rFonts w:ascii="Arial" w:eastAsia="Calibri" w:hAnsi="Arial" w:cs="Arial"/>
          <w:b/>
          <w:bCs/>
        </w:rPr>
        <w:t>0</w:t>
      </w:r>
      <w:r w:rsidR="00E3138C" w:rsidRPr="00B0686F">
        <w:rPr>
          <w:rFonts w:ascii="Arial" w:eastAsia="Calibri" w:hAnsi="Arial" w:cs="Arial"/>
          <w:b/>
          <w:bCs/>
        </w:rPr>
        <w:t>.</w:t>
      </w:r>
      <w:r w:rsidR="002D00E6" w:rsidRPr="00B0686F">
        <w:rPr>
          <w:rFonts w:ascii="Arial" w:eastAsia="Calibri" w:hAnsi="Arial" w:cs="Arial"/>
          <w:b/>
          <w:bCs/>
        </w:rPr>
        <w:t>34</w:t>
      </w:r>
      <w:r w:rsidR="00021C6A" w:rsidRPr="00B0686F">
        <w:rPr>
          <w:rFonts w:ascii="Arial" w:eastAsia="Calibri" w:hAnsi="Arial" w:cs="Arial"/>
          <w:b/>
          <w:bCs/>
        </w:rPr>
        <w:t>.2024</w:t>
      </w:r>
      <w:r w:rsidR="00E3138C" w:rsidRPr="00B0686F">
        <w:rPr>
          <w:rFonts w:ascii="Arial" w:eastAsia="Calibri" w:hAnsi="Arial" w:cs="Arial"/>
          <w:b/>
          <w:bCs/>
        </w:rPr>
        <w:t>.</w:t>
      </w:r>
      <w:r w:rsidR="00021C6A" w:rsidRPr="00B0686F">
        <w:rPr>
          <w:rFonts w:ascii="Arial" w:eastAsia="Calibri" w:hAnsi="Arial" w:cs="Arial"/>
          <w:b/>
          <w:bCs/>
        </w:rPr>
        <w:t>ASH</w:t>
      </w:r>
      <w:r w:rsidR="00E3138C" w:rsidRPr="00B0686F">
        <w:rPr>
          <w:rFonts w:ascii="Arial" w:eastAsia="Calibri" w:hAnsi="Arial" w:cs="Arial"/>
          <w:b/>
          <w:bCs/>
        </w:rPr>
        <w:t xml:space="preserve">                                                                     </w:t>
      </w:r>
    </w:p>
    <w:p w14:paraId="42377C39" w14:textId="22DBD79C" w:rsidR="00E3138C" w:rsidRPr="00B0686F" w:rsidRDefault="00E3138C" w:rsidP="00B0686F">
      <w:pPr>
        <w:jc w:val="right"/>
        <w:rPr>
          <w:rFonts w:ascii="Arial" w:eastAsia="Calibri" w:hAnsi="Arial" w:cs="Arial"/>
          <w:b/>
          <w:bCs/>
        </w:rPr>
      </w:pPr>
      <w:r w:rsidRPr="00B0686F">
        <w:rPr>
          <w:rFonts w:ascii="Arial" w:eastAsia="Calibri" w:hAnsi="Arial" w:cs="Arial"/>
          <w:b/>
          <w:bCs/>
        </w:rPr>
        <w:t xml:space="preserve"> Załącznik nr </w:t>
      </w:r>
      <w:r w:rsidR="00021C6A" w:rsidRPr="00B0686F">
        <w:rPr>
          <w:rFonts w:ascii="Arial" w:eastAsia="Calibri" w:hAnsi="Arial" w:cs="Arial"/>
          <w:b/>
          <w:bCs/>
        </w:rPr>
        <w:t>11</w:t>
      </w:r>
      <w:r w:rsidRPr="00B0686F">
        <w:rPr>
          <w:rFonts w:ascii="Arial" w:eastAsia="Calibri" w:hAnsi="Arial" w:cs="Arial"/>
          <w:b/>
          <w:bCs/>
        </w:rPr>
        <w:t xml:space="preserve"> do SWZ</w:t>
      </w:r>
    </w:p>
    <w:p w14:paraId="65A56DD9" w14:textId="77777777" w:rsidR="00E3138C" w:rsidRPr="00E3138C" w:rsidRDefault="00E3138C" w:rsidP="00E3138C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3138C">
        <w:rPr>
          <w:rFonts w:ascii="Arial" w:eastAsia="Calibri" w:hAnsi="Arial" w:cs="Arial"/>
          <w:b/>
          <w:bCs/>
        </w:rPr>
        <w:t>CENTRUM NAUKI KOPERNIK</w:t>
      </w:r>
    </w:p>
    <w:p w14:paraId="552CF458" w14:textId="77777777" w:rsidR="001E57B2" w:rsidRPr="005D6974" w:rsidRDefault="001E57B2" w:rsidP="00037A11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77395665" w14:textId="0A7CB6C0" w:rsidR="00AB3A5F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ÓW WSPÓLNIE UBIEGAJĄCYCH SIĘ O UDZIELENIE ZAMÓWIENIA </w:t>
      </w:r>
    </w:p>
    <w:p w14:paraId="5B0196AB" w14:textId="77777777" w:rsidR="00A201D2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="0085770B" w:rsidRPr="00E223AF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1"/>
      </w:r>
      <w:r w:rsidR="00A10B52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C1395FB" w14:textId="77777777" w:rsidR="002D00E6" w:rsidRPr="002D00E6" w:rsidRDefault="00AB3A5F" w:rsidP="002D00E6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w postępowaniu</w:t>
      </w:r>
      <w:r w:rsidR="00654DFA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6921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A201D2" w:rsidRPr="00A201D2">
        <w:t xml:space="preserve"> </w:t>
      </w:r>
      <w:r w:rsidR="00A201D2" w:rsidRPr="00A201D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stawę </w:t>
      </w:r>
      <w:r w:rsidR="002D00E6" w:rsidRPr="002D00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elementów do budowy eksponatów</w:t>
      </w:r>
    </w:p>
    <w:p w14:paraId="27DBF942" w14:textId="34CB12FB" w:rsidR="00BB4BC7" w:rsidRPr="00E223AF" w:rsidRDefault="002D00E6" w:rsidP="002D00E6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00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konanych zgodnie z projektem CNK w ramach inicjatywy SOWA 2024 część 3</w:t>
      </w:r>
      <w:r w:rsidR="00A201D2" w:rsidRPr="00A201D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.</w:t>
      </w:r>
    </w:p>
    <w:p w14:paraId="20F4DA47" w14:textId="77777777" w:rsidR="00D16973" w:rsidRPr="002E6921" w:rsidRDefault="00D16973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DACC1" w14:textId="7B5D7096" w:rsidR="00FA5C58" w:rsidRPr="002E6921" w:rsidRDefault="00FA5C58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E6921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6F31BD5B" w14:textId="02671C9C" w:rsidR="00FA5C58" w:rsidRPr="00037A11" w:rsidRDefault="00FA5C58" w:rsidP="00037A11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</w:t>
      </w:r>
    </w:p>
    <w:p w14:paraId="623A4CDC" w14:textId="784EA6B9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6"/>
          <w:szCs w:val="16"/>
          <w:u w:color="000000"/>
          <w:lang w:bidi="en-US"/>
        </w:rPr>
      </w:pPr>
      <w:r w:rsidRPr="002E6921">
        <w:rPr>
          <w:rFonts w:ascii="Arial" w:eastAsia="Times New Roman" w:hAnsi="Arial" w:cs="Arial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03186F12" w:rsidR="009017A5" w:rsidRPr="002E6921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2E6921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2E6921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2E6921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2E6921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2E6921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2E6921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E6921">
              <w:rPr>
                <w:rFonts w:ascii="Arial" w:hAnsi="Arial" w:cs="Arial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2E6921" w14:paraId="34FE9008" w14:textId="77777777" w:rsidTr="00407F5D">
        <w:tc>
          <w:tcPr>
            <w:tcW w:w="9300" w:type="dxa"/>
            <w:shd w:val="clear" w:color="auto" w:fill="auto"/>
          </w:tcPr>
          <w:p w14:paraId="6945C760" w14:textId="5C1F3113" w:rsidR="00752B2A" w:rsidRPr="002E6921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037A11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C7F7C" w:rsidRPr="002E6921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2E6921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  <w:tr w:rsidR="00752B2A" w:rsidRPr="002E6921" w14:paraId="1718A0AF" w14:textId="77777777" w:rsidTr="00407F5D">
        <w:tc>
          <w:tcPr>
            <w:tcW w:w="9300" w:type="dxa"/>
            <w:shd w:val="clear" w:color="auto" w:fill="auto"/>
          </w:tcPr>
          <w:tbl>
            <w:tblPr>
              <w:tblpPr w:leftFromText="141" w:rightFromText="141" w:vertAnchor="text" w:horzAnchor="margin" w:tblpYSpec="bottom"/>
              <w:tblW w:w="930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037A11" w:rsidRPr="002E6921" w14:paraId="2CA5B861" w14:textId="77777777" w:rsidTr="00037A11">
              <w:tc>
                <w:tcPr>
                  <w:tcW w:w="9300" w:type="dxa"/>
                  <w:shd w:val="clear" w:color="auto" w:fill="auto"/>
                </w:tcPr>
                <w:p w14:paraId="01A12D01" w14:textId="77777777" w:rsidR="00037A11" w:rsidRPr="002E6921" w:rsidRDefault="00037A11" w:rsidP="00037A11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276" w:lineRule="auto"/>
                    <w:ind w:right="-5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konawca: …………………………………………...........................................................................................</w:t>
                  </w:r>
                </w:p>
                <w:p w14:paraId="1F481DA3" w14:textId="77777777" w:rsidR="00037A11" w:rsidRPr="002E6921" w:rsidRDefault="00037A11" w:rsidP="00037A11">
                  <w:pPr>
                    <w:pStyle w:val="Akapitzlist"/>
                    <w:widowControl w:val="0"/>
                    <w:spacing w:line="276" w:lineRule="auto"/>
                    <w:ind w:right="-56"/>
                    <w:jc w:val="center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2E6921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(nazwa i adres wykonawcy)</w:t>
                  </w:r>
                </w:p>
              </w:tc>
            </w:tr>
            <w:tr w:rsidR="00037A11" w:rsidRPr="002E6921" w14:paraId="31DFC491" w14:textId="77777777" w:rsidTr="00037A11">
              <w:tc>
                <w:tcPr>
                  <w:tcW w:w="9300" w:type="dxa"/>
                  <w:shd w:val="clear" w:color="auto" w:fill="auto"/>
                </w:tcPr>
                <w:p w14:paraId="6C9F2F20" w14:textId="13362CF3" w:rsidR="00037A11" w:rsidRPr="002E6921" w:rsidRDefault="00037A11" w:rsidP="00037A11">
                  <w:pPr>
                    <w:widowControl w:val="0"/>
                    <w:spacing w:line="240" w:lineRule="auto"/>
                    <w:ind w:right="-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wykona następujący zakres zamówienia: 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</w:t>
                  </w: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037A11" w:rsidRPr="002E6921" w14:paraId="2EE55A75" w14:textId="77777777" w:rsidTr="00037A11">
              <w:trPr>
                <w:trHeight w:val="25"/>
              </w:trPr>
              <w:tc>
                <w:tcPr>
                  <w:tcW w:w="9300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29"/>
                    <w:tblW w:w="9347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7"/>
                  </w:tblGrid>
                  <w:tr w:rsidR="00037A11" w:rsidRPr="002E6921" w14:paraId="53A49376" w14:textId="77777777" w:rsidTr="00037A11">
                    <w:trPr>
                      <w:trHeight w:val="481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2AF4F78" w14:textId="5445E8EB" w:rsidR="00037A11" w:rsidRPr="002E6921" w:rsidRDefault="00037A11" w:rsidP="00037A11">
                        <w:pPr>
                          <w:pStyle w:val="Akapitzlist"/>
                          <w:widowControl w:val="0"/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-56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ykonawca: …………………………………………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</w:p>
                      <w:p w14:paraId="2A888D61" w14:textId="77777777" w:rsidR="00037A11" w:rsidRPr="002E6921" w:rsidRDefault="00037A11" w:rsidP="00037A11">
                        <w:pPr>
                          <w:pStyle w:val="Akapitzlist"/>
                          <w:widowControl w:val="0"/>
                          <w:spacing w:line="276" w:lineRule="auto"/>
                          <w:ind w:right="-56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  <w:t>(nazwa i adres wykonawcy)</w:t>
                        </w:r>
                      </w:p>
                    </w:tc>
                  </w:tr>
                  <w:tr w:rsidR="00037A11" w:rsidRPr="00B3519B" w14:paraId="56984B26" w14:textId="77777777" w:rsidTr="00037A11">
                    <w:trPr>
                      <w:trHeight w:val="419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860D4D7" w14:textId="77777777" w:rsid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B3519B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wykona następujący zakres zamówienia: </w:t>
                        </w:r>
                      </w:p>
                      <w:p w14:paraId="6BB9EBCF" w14:textId="1C480D91" w:rsidR="00037A11" w:rsidRP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</w:t>
                        </w: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</w:p>
                    </w:tc>
                  </w:tr>
                  <w:tr w:rsidR="00037A11" w:rsidRPr="005D6974" w14:paraId="16C8C756" w14:textId="77777777" w:rsidTr="00037A11">
                    <w:trPr>
                      <w:trHeight w:val="137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2B87E0D3" w14:textId="15D227A1" w:rsidR="00037A11" w:rsidRPr="005D6974" w:rsidRDefault="00037A11" w:rsidP="00037A11">
                        <w:pPr>
                          <w:pStyle w:val="Zawartotabeli"/>
                          <w:spacing w:line="276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4BA20" w14:textId="4205DF65" w:rsidR="00037A11" w:rsidRPr="002E6921" w:rsidRDefault="00037A11" w:rsidP="00037A11">
                  <w:pPr>
                    <w:pStyle w:val="Zawartotabeli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F0206D" w14:textId="74916EAA" w:rsidR="00752B2A" w:rsidRPr="002E6921" w:rsidRDefault="00752B2A" w:rsidP="00190144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07154" w14:textId="698751C7" w:rsidR="0029566B" w:rsidRPr="00037A11" w:rsidRDefault="005A19CF" w:rsidP="00037A11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6921">
        <w:rPr>
          <w:rFonts w:ascii="Arial" w:hAnsi="Arial" w:cs="Arial"/>
          <w:b/>
          <w:sz w:val="18"/>
          <w:szCs w:val="18"/>
        </w:rPr>
        <w:t>Oświadczam</w:t>
      </w:r>
      <w:r w:rsidR="006470FD" w:rsidRPr="002E6921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2E6921">
        <w:rPr>
          <w:rFonts w:ascii="Arial" w:hAnsi="Arial" w:cs="Arial"/>
          <w:b/>
          <w:sz w:val="18"/>
          <w:szCs w:val="18"/>
        </w:rPr>
        <w:t>tu zamówienia</w:t>
      </w:r>
      <w:r w:rsidR="006470FD" w:rsidRPr="002E6921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18FFD20F" w14:textId="77777777" w:rsidR="00037A11" w:rsidRDefault="0029566B" w:rsidP="00295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1C247A">
        <w:rPr>
          <w:rFonts w:ascii="Arial" w:hAnsi="Arial" w:cs="Arial"/>
          <w:sz w:val="20"/>
          <w:szCs w:val="20"/>
        </w:rPr>
        <w:tab/>
      </w:r>
    </w:p>
    <w:p w14:paraId="5299C9D2" w14:textId="002E9BEB" w:rsidR="0029566B" w:rsidRPr="001C247A" w:rsidRDefault="00037A11" w:rsidP="00037A11">
      <w:pPr>
        <w:ind w:left="4956"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247A">
        <w:rPr>
          <w:rFonts w:ascii="Arial" w:hAnsi="Arial" w:cs="Arial"/>
          <w:sz w:val="20"/>
          <w:szCs w:val="20"/>
        </w:rPr>
        <w:t>…</w:t>
      </w:r>
      <w:r w:rsidR="00034CD1" w:rsidRPr="001C247A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14:paraId="6BF88FF7" w14:textId="259B4DA0" w:rsidR="0029566B" w:rsidRPr="00D16973" w:rsidRDefault="0029566B" w:rsidP="00037A11">
      <w:pPr>
        <w:spacing w:line="256" w:lineRule="auto"/>
        <w:ind w:left="5664"/>
        <w:jc w:val="both"/>
        <w:rPr>
          <w:rFonts w:ascii="Arial" w:eastAsia="Calibri" w:hAnsi="Arial" w:cs="Arial"/>
          <w:sz w:val="16"/>
          <w:szCs w:val="16"/>
        </w:rPr>
      </w:pPr>
      <w:r w:rsidRPr="00D16973">
        <w:rPr>
          <w:rFonts w:ascii="Arial" w:eastAsia="Calibri" w:hAnsi="Arial" w:cs="Arial"/>
          <w:sz w:val="16"/>
          <w:szCs w:val="16"/>
        </w:rPr>
        <w:t>podpis osoby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uprawnionej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do reprezentowania Wykonawcy w formie elektronicznej </w:t>
      </w:r>
    </w:p>
    <w:sectPr w:rsidR="0029566B" w:rsidRPr="00D16973" w:rsidSect="001D4FD6">
      <w:headerReference w:type="default" r:id="rId8"/>
      <w:footerReference w:type="default" r:id="rId9"/>
      <w:pgSz w:w="11906" w:h="16838"/>
      <w:pgMar w:top="709" w:right="1558" w:bottom="567" w:left="1418" w:header="14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CD206" w14:textId="77777777" w:rsidR="001D4FD6" w:rsidRDefault="001D4FD6" w:rsidP="000B0F72">
      <w:pPr>
        <w:spacing w:after="0" w:line="240" w:lineRule="auto"/>
      </w:pPr>
      <w:r>
        <w:separator/>
      </w:r>
    </w:p>
  </w:endnote>
  <w:endnote w:type="continuationSeparator" w:id="0">
    <w:p w14:paraId="26D92501" w14:textId="77777777" w:rsidR="001D4FD6" w:rsidRDefault="001D4FD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84FD" w14:textId="77777777" w:rsidR="00D6614D" w:rsidRPr="00D6614D" w:rsidRDefault="00D6614D" w:rsidP="00D6614D">
    <w:pPr>
      <w:suppressAutoHyphens/>
      <w:autoSpaceDN w:val="0"/>
      <w:spacing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D6614D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66A3B08E" wp14:editId="30B91ED7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00656389" name="Obraz 100656389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14D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  <w:p w14:paraId="673205D7" w14:textId="77777777" w:rsidR="00D16973" w:rsidRPr="00D6614D" w:rsidRDefault="00D16973" w:rsidP="00D66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4506" w14:textId="77777777" w:rsidR="001D4FD6" w:rsidRDefault="001D4FD6" w:rsidP="000B0F72">
      <w:pPr>
        <w:spacing w:after="0" w:line="240" w:lineRule="auto"/>
      </w:pPr>
      <w:r>
        <w:separator/>
      </w:r>
    </w:p>
  </w:footnote>
  <w:footnote w:type="continuationSeparator" w:id="0">
    <w:p w14:paraId="2DF84147" w14:textId="77777777" w:rsidR="001D4FD6" w:rsidRDefault="001D4FD6" w:rsidP="000B0F72">
      <w:pPr>
        <w:spacing w:after="0" w:line="240" w:lineRule="auto"/>
      </w:pPr>
      <w:r>
        <w:continuationSeparator/>
      </w:r>
    </w:p>
  </w:footnote>
  <w:footnote w:id="1">
    <w:p w14:paraId="70E8BAD4" w14:textId="52FB4454" w:rsidR="0085770B" w:rsidRPr="00124884" w:rsidRDefault="0085770B" w:rsidP="00124884">
      <w:pPr>
        <w:spacing w:line="276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2E69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6921">
        <w:rPr>
          <w:rFonts w:ascii="Arial" w:hAnsi="Arial" w:cs="Arial"/>
          <w:sz w:val="14"/>
          <w:szCs w:val="14"/>
        </w:rPr>
        <w:t xml:space="preserve"> </w:t>
      </w:r>
      <w:r w:rsidRPr="002E6921">
        <w:rPr>
          <w:rFonts w:ascii="Arial" w:hAnsi="Arial" w:cs="Arial"/>
          <w:b/>
          <w:sz w:val="14"/>
          <w:szCs w:val="14"/>
        </w:rPr>
        <w:t xml:space="preserve">UWAGA: </w:t>
      </w:r>
      <w:r w:rsidR="0073345F" w:rsidRPr="002E6921">
        <w:rPr>
          <w:rFonts w:ascii="Arial" w:hAnsi="Arial" w:cs="Arial"/>
          <w:b/>
          <w:sz w:val="14"/>
          <w:szCs w:val="14"/>
        </w:rPr>
        <w:t>Niniejsze o</w:t>
      </w:r>
      <w:r w:rsidRPr="002E6921">
        <w:rPr>
          <w:rFonts w:ascii="Arial" w:hAnsi="Arial" w:cs="Arial"/>
          <w:b/>
          <w:sz w:val="14"/>
          <w:szCs w:val="14"/>
        </w:rPr>
        <w:t xml:space="preserve">świadczenie należy złożyć tylko w przypadku, gdy zachodzą okoliczności, </w:t>
      </w:r>
      <w:r w:rsidR="000A6ADF" w:rsidRPr="002E6921">
        <w:rPr>
          <w:rFonts w:ascii="Arial" w:hAnsi="Arial" w:cs="Arial"/>
          <w:b/>
          <w:sz w:val="14"/>
          <w:szCs w:val="14"/>
        </w:rPr>
        <w:t xml:space="preserve">o których mowa w art. 117 ust. 3 ustawy </w:t>
      </w:r>
      <w:proofErr w:type="spellStart"/>
      <w:r w:rsidR="000A6ADF" w:rsidRPr="002E6921">
        <w:rPr>
          <w:rFonts w:ascii="Arial" w:hAnsi="Arial" w:cs="Arial"/>
          <w:b/>
          <w:sz w:val="14"/>
          <w:szCs w:val="14"/>
        </w:rPr>
        <w:t>Pzp</w:t>
      </w:r>
      <w:proofErr w:type="spellEnd"/>
      <w:r w:rsidR="000A6ADF" w:rsidRPr="002E6921">
        <w:rPr>
          <w:rFonts w:ascii="Arial" w:hAnsi="Arial" w:cs="Arial"/>
          <w:b/>
          <w:sz w:val="14"/>
          <w:szCs w:val="14"/>
        </w:rPr>
        <w:t>,</w:t>
      </w:r>
      <w:r w:rsidR="000A6ADF" w:rsidRPr="002E6921">
        <w:rPr>
          <w:rFonts w:ascii="Arial" w:hAnsi="Arial" w:cs="Arial"/>
          <w:sz w:val="14"/>
          <w:szCs w:val="14"/>
        </w:rPr>
        <w:t xml:space="preserve"> tj.: 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>gdy nie wszyscy wykonawcy wspólnie ubiegający się o zamówien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e spełniają warunek dotyczący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 xml:space="preserve"> wykształcenia, kwalifikacj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1E28" w14:textId="66A0D486" w:rsidR="00E3138C" w:rsidRDefault="00021C6A">
    <w:pPr>
      <w:pStyle w:val="Nagwek"/>
    </w:pPr>
    <w:r>
      <w:rPr>
        <w:noProof/>
      </w:rPr>
      <w:drawing>
        <wp:inline distT="0" distB="0" distL="0" distR="0" wp14:anchorId="7BB99005" wp14:editId="4EDF4682">
          <wp:extent cx="4109085" cy="1024255"/>
          <wp:effectExtent l="0" t="0" r="5715" b="4445"/>
          <wp:docPr id="287154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85">
    <w:abstractNumId w:val="5"/>
  </w:num>
  <w:num w:numId="2" w16cid:durableId="1298485668">
    <w:abstractNumId w:val="1"/>
  </w:num>
  <w:num w:numId="3" w16cid:durableId="1009523661">
    <w:abstractNumId w:val="0"/>
  </w:num>
  <w:num w:numId="4" w16cid:durableId="1529293136">
    <w:abstractNumId w:val="2"/>
  </w:num>
  <w:num w:numId="5" w16cid:durableId="857888414">
    <w:abstractNumId w:val="3"/>
  </w:num>
  <w:num w:numId="6" w16cid:durableId="66463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139AE"/>
    <w:rsid w:val="00015350"/>
    <w:rsid w:val="00021C6A"/>
    <w:rsid w:val="0002349E"/>
    <w:rsid w:val="00034CD1"/>
    <w:rsid w:val="00037A11"/>
    <w:rsid w:val="000465D3"/>
    <w:rsid w:val="00053AF2"/>
    <w:rsid w:val="00054ADA"/>
    <w:rsid w:val="000612A4"/>
    <w:rsid w:val="00061B33"/>
    <w:rsid w:val="00063E23"/>
    <w:rsid w:val="00073F7B"/>
    <w:rsid w:val="000816BC"/>
    <w:rsid w:val="00081E0D"/>
    <w:rsid w:val="000936D2"/>
    <w:rsid w:val="00093EC2"/>
    <w:rsid w:val="000A2F61"/>
    <w:rsid w:val="000A6ADF"/>
    <w:rsid w:val="000B0F72"/>
    <w:rsid w:val="000B1876"/>
    <w:rsid w:val="000B61DB"/>
    <w:rsid w:val="000D7155"/>
    <w:rsid w:val="000F1BCC"/>
    <w:rsid w:val="001202E9"/>
    <w:rsid w:val="00124884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C247A"/>
    <w:rsid w:val="001D439B"/>
    <w:rsid w:val="001D4FD6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92890"/>
    <w:rsid w:val="0029566B"/>
    <w:rsid w:val="002B2B5D"/>
    <w:rsid w:val="002B7E68"/>
    <w:rsid w:val="002C2C23"/>
    <w:rsid w:val="002D00E6"/>
    <w:rsid w:val="002D4150"/>
    <w:rsid w:val="002E1329"/>
    <w:rsid w:val="002E2C8A"/>
    <w:rsid w:val="002E6921"/>
    <w:rsid w:val="002E7569"/>
    <w:rsid w:val="00317C1C"/>
    <w:rsid w:val="00332B71"/>
    <w:rsid w:val="00333D01"/>
    <w:rsid w:val="00341510"/>
    <w:rsid w:val="003426B8"/>
    <w:rsid w:val="00345810"/>
    <w:rsid w:val="0035379E"/>
    <w:rsid w:val="00355653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09AC"/>
    <w:rsid w:val="00523AB8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B6545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3308F"/>
    <w:rsid w:val="009433E9"/>
    <w:rsid w:val="00951258"/>
    <w:rsid w:val="0095614F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A16"/>
    <w:rsid w:val="00A10B52"/>
    <w:rsid w:val="00A201D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F2949"/>
    <w:rsid w:val="00B0686F"/>
    <w:rsid w:val="00B15736"/>
    <w:rsid w:val="00B2445F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A13A7"/>
    <w:rsid w:val="00CA6A47"/>
    <w:rsid w:val="00CA70A1"/>
    <w:rsid w:val="00CB452C"/>
    <w:rsid w:val="00CB7769"/>
    <w:rsid w:val="00CD1088"/>
    <w:rsid w:val="00CD2895"/>
    <w:rsid w:val="00CE34D6"/>
    <w:rsid w:val="00CE78EB"/>
    <w:rsid w:val="00D06777"/>
    <w:rsid w:val="00D0681E"/>
    <w:rsid w:val="00D07079"/>
    <w:rsid w:val="00D16826"/>
    <w:rsid w:val="00D16973"/>
    <w:rsid w:val="00D25626"/>
    <w:rsid w:val="00D33E41"/>
    <w:rsid w:val="00D36643"/>
    <w:rsid w:val="00D6327D"/>
    <w:rsid w:val="00D6614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223AF"/>
    <w:rsid w:val="00E3138C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1833"/>
    <w:rsid w:val="00ED76B0"/>
    <w:rsid w:val="00EE1BB8"/>
    <w:rsid w:val="00EE3590"/>
    <w:rsid w:val="00EE61DC"/>
    <w:rsid w:val="00F0046E"/>
    <w:rsid w:val="00F0144B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B6DF5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5DA-7D56-4022-969B-A75734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na Szymborska-Hernandez</cp:lastModifiedBy>
  <cp:revision>17</cp:revision>
  <cp:lastPrinted>2021-04-06T08:18:00Z</cp:lastPrinted>
  <dcterms:created xsi:type="dcterms:W3CDTF">2022-06-09T13:39:00Z</dcterms:created>
  <dcterms:modified xsi:type="dcterms:W3CDTF">2024-05-10T12:22:00Z</dcterms:modified>
</cp:coreProperties>
</file>